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01" w:rsidRDefault="00016F01" w:rsidP="007E5538">
      <w:pPr>
        <w:rPr>
          <w:b/>
          <w:sz w:val="36"/>
        </w:rPr>
      </w:pPr>
      <w:bookmarkStart w:id="0" w:name="_GoBack"/>
      <w:bookmarkEnd w:id="0"/>
    </w:p>
    <w:p w:rsidR="00016F01" w:rsidRDefault="00016F01" w:rsidP="007E5538">
      <w:pPr>
        <w:rPr>
          <w:b/>
          <w:sz w:val="44"/>
        </w:rPr>
      </w:pPr>
    </w:p>
    <w:p w:rsidR="00016F01" w:rsidRDefault="00016F01" w:rsidP="007E5538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北京拍卖行业协会</w:t>
      </w:r>
    </w:p>
    <w:p w:rsidR="00016F01" w:rsidRDefault="00016F01" w:rsidP="007E5538">
      <w:pPr>
        <w:jc w:val="center"/>
        <w:rPr>
          <w:b/>
          <w:sz w:val="44"/>
        </w:rPr>
      </w:pPr>
    </w:p>
    <w:p w:rsidR="00016F01" w:rsidRDefault="00016F01" w:rsidP="007E5538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个人会员申请登记表</w:t>
      </w:r>
    </w:p>
    <w:p w:rsidR="00016F01" w:rsidRDefault="00016F01" w:rsidP="007E5538"/>
    <w:p w:rsidR="00016F01" w:rsidRDefault="00016F01" w:rsidP="007E5538"/>
    <w:p w:rsidR="00016F01" w:rsidRDefault="00016F01" w:rsidP="007E5538"/>
    <w:p w:rsidR="00016F01" w:rsidRDefault="00016F01" w:rsidP="007E5538"/>
    <w:p w:rsidR="00016F01" w:rsidRDefault="00016F01" w:rsidP="007E5538"/>
    <w:p w:rsidR="00016F01" w:rsidRDefault="00016F01" w:rsidP="007E5538"/>
    <w:p w:rsidR="00016F01" w:rsidRDefault="00016F01" w:rsidP="007E5538"/>
    <w:p w:rsidR="00016F01" w:rsidRDefault="00016F01" w:rsidP="007E5538"/>
    <w:p w:rsidR="00016F01" w:rsidRDefault="00016F01" w:rsidP="007E5538"/>
    <w:p w:rsidR="00016F01" w:rsidRDefault="00016F01" w:rsidP="007E5538"/>
    <w:p w:rsidR="00016F01" w:rsidRDefault="00016F01" w:rsidP="007E5538"/>
    <w:p w:rsidR="00016F01" w:rsidRDefault="00016F01" w:rsidP="007E5538"/>
    <w:p w:rsidR="00016F01" w:rsidRDefault="00016F01" w:rsidP="007E5538"/>
    <w:p w:rsidR="00016F01" w:rsidRDefault="00016F01" w:rsidP="007E5538"/>
    <w:p w:rsidR="00016F01" w:rsidRDefault="00016F01" w:rsidP="007E5538"/>
    <w:p w:rsidR="00016F01" w:rsidRDefault="00016F01" w:rsidP="007E5538"/>
    <w:p w:rsidR="00016F01" w:rsidRDefault="00016F01" w:rsidP="007E5538"/>
    <w:p w:rsidR="00016F01" w:rsidRDefault="00016F01" w:rsidP="007E5538"/>
    <w:p w:rsidR="00016F01" w:rsidRDefault="00016F01" w:rsidP="007E5538"/>
    <w:p w:rsidR="00016F01" w:rsidRDefault="00016F01" w:rsidP="007E5538"/>
    <w:p w:rsidR="00016F01" w:rsidRDefault="00016F01" w:rsidP="007E5538"/>
    <w:p w:rsidR="00016F01" w:rsidRDefault="00016F01" w:rsidP="00B6332D">
      <w:pPr>
        <w:ind w:firstLineChars="800" w:firstLine="2560"/>
        <w:jc w:val="left"/>
        <w:rPr>
          <w:sz w:val="32"/>
        </w:rPr>
      </w:pPr>
      <w:r>
        <w:rPr>
          <w:rFonts w:hint="eastAsia"/>
          <w:sz w:val="32"/>
        </w:rPr>
        <w:t>姓名</w:t>
      </w:r>
      <w:r w:rsidR="0083559B">
        <w:rPr>
          <w:rFonts w:hint="eastAsia"/>
          <w:sz w:val="32"/>
        </w:rPr>
        <w:t xml:space="preserve">         </w:t>
      </w:r>
    </w:p>
    <w:p w:rsidR="00016F01" w:rsidRDefault="00016F01" w:rsidP="007E5538">
      <w:pPr>
        <w:rPr>
          <w:sz w:val="32"/>
        </w:rPr>
      </w:pPr>
    </w:p>
    <w:p w:rsidR="00016F01" w:rsidRDefault="00016F01" w:rsidP="00B6332D">
      <w:pPr>
        <w:jc w:val="center"/>
        <w:rPr>
          <w:sz w:val="32"/>
        </w:rPr>
      </w:pPr>
      <w:r>
        <w:rPr>
          <w:rFonts w:hint="eastAsia"/>
          <w:sz w:val="32"/>
        </w:rPr>
        <w:t>填表日期</w:t>
      </w:r>
      <w:r w:rsidR="00B6332D">
        <w:rPr>
          <w:rFonts w:hint="eastAsia"/>
          <w:sz w:val="32"/>
        </w:rPr>
        <w:t xml:space="preserve"> </w:t>
      </w:r>
      <w:r w:rsidR="0083559B">
        <w:rPr>
          <w:rFonts w:hint="eastAsia"/>
          <w:sz w:val="32"/>
        </w:rPr>
        <w:t>2017</w:t>
      </w:r>
      <w:r>
        <w:rPr>
          <w:rFonts w:hint="eastAsia"/>
          <w:sz w:val="32"/>
        </w:rPr>
        <w:t>年</w:t>
      </w:r>
      <w:r w:rsidR="00424D6F">
        <w:rPr>
          <w:rFonts w:hint="eastAsia"/>
          <w:sz w:val="32"/>
        </w:rPr>
        <w:t xml:space="preserve">   </w:t>
      </w:r>
      <w:r>
        <w:rPr>
          <w:rFonts w:hint="eastAsia"/>
          <w:sz w:val="32"/>
        </w:rPr>
        <w:t>月</w:t>
      </w:r>
      <w:r w:rsidR="00424D6F">
        <w:rPr>
          <w:rFonts w:hint="eastAsia"/>
          <w:sz w:val="32"/>
        </w:rPr>
        <w:t xml:space="preserve">   </w:t>
      </w:r>
      <w:r>
        <w:rPr>
          <w:rFonts w:hint="eastAsia"/>
          <w:sz w:val="32"/>
        </w:rPr>
        <w:t>日</w:t>
      </w:r>
    </w:p>
    <w:p w:rsidR="00016F01" w:rsidRDefault="00016F01" w:rsidP="007E5538">
      <w:pPr>
        <w:rPr>
          <w:sz w:val="28"/>
        </w:rPr>
      </w:pPr>
    </w:p>
    <w:p w:rsidR="00016F01" w:rsidRDefault="00016F01" w:rsidP="007E5538">
      <w:pPr>
        <w:rPr>
          <w:sz w:val="28"/>
        </w:rPr>
      </w:pPr>
    </w:p>
    <w:p w:rsidR="00016F01" w:rsidRDefault="00016F01" w:rsidP="007E5538">
      <w:pPr>
        <w:rPr>
          <w:sz w:val="28"/>
        </w:rPr>
      </w:pPr>
    </w:p>
    <w:p w:rsidR="00016F01" w:rsidRDefault="00016F01" w:rsidP="007E5538">
      <w:pPr>
        <w:rPr>
          <w:sz w:val="28"/>
        </w:rPr>
      </w:pPr>
    </w:p>
    <w:p w:rsidR="00016F01" w:rsidRDefault="00016F01" w:rsidP="007E5538">
      <w:pPr>
        <w:spacing w:line="20" w:lineRule="atLeast"/>
        <w:rPr>
          <w:sz w:val="28"/>
        </w:rPr>
      </w:pPr>
    </w:p>
    <w:p w:rsidR="00016F01" w:rsidRDefault="00016F01" w:rsidP="00167CF8">
      <w:pPr>
        <w:spacing w:line="20" w:lineRule="atLeast"/>
        <w:ind w:firstLineChars="198" w:firstLine="875"/>
        <w:rPr>
          <w:b/>
          <w:kern w:val="20"/>
          <w:sz w:val="44"/>
        </w:rPr>
      </w:pPr>
      <w:r>
        <w:rPr>
          <w:rFonts w:hint="eastAsia"/>
          <w:b/>
          <w:kern w:val="20"/>
          <w:sz w:val="44"/>
        </w:rPr>
        <w:lastRenderedPageBreak/>
        <w:t>北京拍卖行业协会个人会员申请登记表</w:t>
      </w:r>
    </w:p>
    <w:p w:rsidR="00016F01" w:rsidRPr="00560906" w:rsidRDefault="00016F01" w:rsidP="007E5538">
      <w:pPr>
        <w:spacing w:line="20" w:lineRule="atLeast"/>
        <w:jc w:val="center"/>
        <w:rPr>
          <w:kern w:val="20"/>
          <w:sz w:val="10"/>
          <w:szCs w:val="10"/>
        </w:rPr>
      </w:pPr>
    </w:p>
    <w:tbl>
      <w:tblPr>
        <w:tblW w:w="9684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8"/>
        <w:gridCol w:w="1908"/>
        <w:gridCol w:w="852"/>
        <w:gridCol w:w="1276"/>
        <w:gridCol w:w="44"/>
        <w:gridCol w:w="1238"/>
        <w:gridCol w:w="69"/>
        <w:gridCol w:w="2169"/>
      </w:tblGrid>
      <w:tr w:rsidR="00016F01" w:rsidTr="00970F6C">
        <w:trPr>
          <w:cantSplit/>
          <w:trHeight w:val="432"/>
        </w:trPr>
        <w:tc>
          <w:tcPr>
            <w:tcW w:w="2128" w:type="dxa"/>
            <w:vAlign w:val="center"/>
          </w:tcPr>
          <w:p w:rsidR="00016F01" w:rsidRDefault="00016F01" w:rsidP="00654815">
            <w:pPr>
              <w:spacing w:line="20" w:lineRule="atLeast"/>
              <w:jc w:val="center"/>
              <w:rPr>
                <w:kern w:val="20"/>
                <w:sz w:val="28"/>
              </w:rPr>
            </w:pPr>
            <w:r>
              <w:rPr>
                <w:rFonts w:hint="eastAsia"/>
                <w:kern w:val="20"/>
                <w:sz w:val="28"/>
              </w:rPr>
              <w:t>姓名</w:t>
            </w:r>
          </w:p>
        </w:tc>
        <w:tc>
          <w:tcPr>
            <w:tcW w:w="1908" w:type="dxa"/>
            <w:vAlign w:val="center"/>
          </w:tcPr>
          <w:p w:rsidR="00016F01" w:rsidRDefault="00016F01" w:rsidP="00654815">
            <w:pPr>
              <w:spacing w:line="20" w:lineRule="atLeast"/>
              <w:rPr>
                <w:kern w:val="20"/>
                <w:sz w:val="28"/>
              </w:rPr>
            </w:pPr>
          </w:p>
        </w:tc>
        <w:tc>
          <w:tcPr>
            <w:tcW w:w="852" w:type="dxa"/>
            <w:vAlign w:val="center"/>
          </w:tcPr>
          <w:p w:rsidR="00016F01" w:rsidRDefault="00016F01" w:rsidP="00654815">
            <w:pPr>
              <w:spacing w:line="20" w:lineRule="atLeast"/>
              <w:jc w:val="center"/>
              <w:rPr>
                <w:kern w:val="20"/>
                <w:sz w:val="28"/>
              </w:rPr>
            </w:pPr>
            <w:r>
              <w:rPr>
                <w:rFonts w:hint="eastAsia"/>
                <w:kern w:val="20"/>
                <w:sz w:val="28"/>
              </w:rPr>
              <w:t>性别</w:t>
            </w:r>
          </w:p>
        </w:tc>
        <w:tc>
          <w:tcPr>
            <w:tcW w:w="1276" w:type="dxa"/>
            <w:vAlign w:val="center"/>
          </w:tcPr>
          <w:p w:rsidR="00016F01" w:rsidRDefault="00016F01" w:rsidP="00654815">
            <w:pPr>
              <w:spacing w:line="20" w:lineRule="atLeast"/>
              <w:rPr>
                <w:kern w:val="20"/>
                <w:sz w:val="28"/>
              </w:rPr>
            </w:pPr>
          </w:p>
        </w:tc>
        <w:tc>
          <w:tcPr>
            <w:tcW w:w="1351" w:type="dxa"/>
            <w:gridSpan w:val="3"/>
            <w:vAlign w:val="center"/>
          </w:tcPr>
          <w:p w:rsidR="00016F01" w:rsidRDefault="00016F01" w:rsidP="00654815">
            <w:pPr>
              <w:spacing w:line="20" w:lineRule="atLeast"/>
              <w:rPr>
                <w:kern w:val="20"/>
                <w:sz w:val="28"/>
              </w:rPr>
            </w:pPr>
            <w:r>
              <w:rPr>
                <w:rFonts w:hint="eastAsia"/>
                <w:kern w:val="20"/>
                <w:sz w:val="28"/>
              </w:rPr>
              <w:t>联系电话</w:t>
            </w:r>
          </w:p>
        </w:tc>
        <w:tc>
          <w:tcPr>
            <w:tcW w:w="2169" w:type="dxa"/>
            <w:vAlign w:val="center"/>
          </w:tcPr>
          <w:p w:rsidR="00016F01" w:rsidRDefault="00016F01" w:rsidP="00654815">
            <w:pPr>
              <w:spacing w:line="20" w:lineRule="atLeast"/>
              <w:rPr>
                <w:kern w:val="20"/>
                <w:sz w:val="28"/>
              </w:rPr>
            </w:pPr>
          </w:p>
        </w:tc>
      </w:tr>
      <w:tr w:rsidR="00016F01" w:rsidTr="00970F6C">
        <w:trPr>
          <w:cantSplit/>
          <w:trHeight w:val="432"/>
        </w:trPr>
        <w:tc>
          <w:tcPr>
            <w:tcW w:w="2128" w:type="dxa"/>
            <w:vAlign w:val="center"/>
          </w:tcPr>
          <w:p w:rsidR="00016F01" w:rsidRDefault="00016F01" w:rsidP="00654815">
            <w:pPr>
              <w:spacing w:line="20" w:lineRule="atLeast"/>
              <w:jc w:val="center"/>
              <w:rPr>
                <w:kern w:val="20"/>
                <w:sz w:val="28"/>
              </w:rPr>
            </w:pPr>
            <w:r>
              <w:rPr>
                <w:rFonts w:hint="eastAsia"/>
                <w:kern w:val="20"/>
                <w:sz w:val="28"/>
              </w:rPr>
              <w:t>通讯地址</w:t>
            </w:r>
          </w:p>
        </w:tc>
        <w:tc>
          <w:tcPr>
            <w:tcW w:w="4036" w:type="dxa"/>
            <w:gridSpan w:val="3"/>
            <w:vAlign w:val="center"/>
          </w:tcPr>
          <w:p w:rsidR="00016F01" w:rsidRDefault="00016F01" w:rsidP="0083559B">
            <w:pPr>
              <w:spacing w:line="20" w:lineRule="atLeast"/>
              <w:jc w:val="left"/>
              <w:rPr>
                <w:kern w:val="20"/>
                <w:sz w:val="28"/>
              </w:rPr>
            </w:pPr>
          </w:p>
        </w:tc>
        <w:tc>
          <w:tcPr>
            <w:tcW w:w="1351" w:type="dxa"/>
            <w:gridSpan w:val="3"/>
            <w:vAlign w:val="center"/>
          </w:tcPr>
          <w:p w:rsidR="00016F01" w:rsidRDefault="00016F01" w:rsidP="00167CF8">
            <w:pPr>
              <w:spacing w:line="20" w:lineRule="atLeast"/>
              <w:ind w:firstLineChars="50" w:firstLine="140"/>
              <w:rPr>
                <w:kern w:val="20"/>
                <w:sz w:val="28"/>
              </w:rPr>
            </w:pPr>
            <w:r>
              <w:rPr>
                <w:rFonts w:hint="eastAsia"/>
                <w:kern w:val="20"/>
                <w:sz w:val="28"/>
              </w:rPr>
              <w:t>邮编</w:t>
            </w:r>
          </w:p>
        </w:tc>
        <w:tc>
          <w:tcPr>
            <w:tcW w:w="2169" w:type="dxa"/>
            <w:vAlign w:val="center"/>
          </w:tcPr>
          <w:p w:rsidR="00016F01" w:rsidRDefault="00016F01" w:rsidP="00424D6F">
            <w:pPr>
              <w:spacing w:line="20" w:lineRule="atLeast"/>
              <w:rPr>
                <w:kern w:val="20"/>
                <w:sz w:val="28"/>
              </w:rPr>
            </w:pPr>
          </w:p>
        </w:tc>
      </w:tr>
      <w:tr w:rsidR="00016F01" w:rsidTr="00887FF7">
        <w:trPr>
          <w:trHeight w:val="432"/>
        </w:trPr>
        <w:tc>
          <w:tcPr>
            <w:tcW w:w="2128" w:type="dxa"/>
            <w:vAlign w:val="center"/>
          </w:tcPr>
          <w:p w:rsidR="00016F01" w:rsidRDefault="00016F01" w:rsidP="00654815">
            <w:pPr>
              <w:spacing w:line="20" w:lineRule="atLeast"/>
              <w:jc w:val="center"/>
              <w:rPr>
                <w:kern w:val="20"/>
                <w:sz w:val="28"/>
              </w:rPr>
            </w:pPr>
            <w:r>
              <w:rPr>
                <w:rFonts w:hint="eastAsia"/>
                <w:kern w:val="20"/>
                <w:sz w:val="28"/>
              </w:rPr>
              <w:t>所在单位</w:t>
            </w:r>
          </w:p>
        </w:tc>
        <w:tc>
          <w:tcPr>
            <w:tcW w:w="7556" w:type="dxa"/>
            <w:gridSpan w:val="7"/>
            <w:vAlign w:val="center"/>
          </w:tcPr>
          <w:p w:rsidR="00016F01" w:rsidRDefault="00016F01" w:rsidP="00654815">
            <w:pPr>
              <w:spacing w:line="20" w:lineRule="atLeast"/>
              <w:jc w:val="center"/>
              <w:rPr>
                <w:kern w:val="20"/>
                <w:sz w:val="28"/>
              </w:rPr>
            </w:pPr>
          </w:p>
        </w:tc>
      </w:tr>
      <w:tr w:rsidR="00016F01" w:rsidTr="00970F6C">
        <w:trPr>
          <w:cantSplit/>
          <w:trHeight w:val="561"/>
        </w:trPr>
        <w:tc>
          <w:tcPr>
            <w:tcW w:w="2128" w:type="dxa"/>
            <w:vAlign w:val="center"/>
          </w:tcPr>
          <w:p w:rsidR="00016F01" w:rsidRDefault="00016F01" w:rsidP="00167CF8">
            <w:pPr>
              <w:spacing w:line="20" w:lineRule="atLeast"/>
              <w:ind w:firstLineChars="150" w:firstLine="360"/>
              <w:rPr>
                <w:kern w:val="20"/>
                <w:sz w:val="24"/>
                <w:szCs w:val="24"/>
              </w:rPr>
            </w:pPr>
            <w:r w:rsidRPr="00887FF7">
              <w:rPr>
                <w:rFonts w:hint="eastAsia"/>
                <w:kern w:val="20"/>
                <w:sz w:val="24"/>
                <w:szCs w:val="24"/>
              </w:rPr>
              <w:t>是否为注册</w:t>
            </w:r>
          </w:p>
          <w:p w:rsidR="00016F01" w:rsidRPr="00887FF7" w:rsidRDefault="00016F01" w:rsidP="00167CF8">
            <w:pPr>
              <w:spacing w:line="20" w:lineRule="atLeast"/>
              <w:ind w:firstLineChars="250" w:firstLine="600"/>
              <w:rPr>
                <w:kern w:val="20"/>
                <w:sz w:val="24"/>
                <w:szCs w:val="24"/>
              </w:rPr>
            </w:pPr>
            <w:r w:rsidRPr="00887FF7">
              <w:rPr>
                <w:rFonts w:hint="eastAsia"/>
                <w:kern w:val="20"/>
                <w:sz w:val="24"/>
                <w:szCs w:val="24"/>
              </w:rPr>
              <w:t>拍卖师</w:t>
            </w:r>
          </w:p>
        </w:tc>
        <w:tc>
          <w:tcPr>
            <w:tcW w:w="4080" w:type="dxa"/>
            <w:gridSpan w:val="4"/>
            <w:vAlign w:val="center"/>
          </w:tcPr>
          <w:p w:rsidR="00016F01" w:rsidRDefault="00016F01" w:rsidP="00654815">
            <w:pPr>
              <w:spacing w:line="20" w:lineRule="atLeast"/>
              <w:jc w:val="center"/>
              <w:rPr>
                <w:kern w:val="20"/>
                <w:sz w:val="28"/>
              </w:rPr>
            </w:pPr>
            <w:r>
              <w:rPr>
                <w:rFonts w:hint="eastAsia"/>
                <w:kern w:val="20"/>
                <w:sz w:val="28"/>
              </w:rPr>
              <w:t>是</w:t>
            </w:r>
            <w:r w:rsidRPr="00887FF7">
              <w:rPr>
                <w:rFonts w:hint="eastAsia"/>
                <w:kern w:val="20"/>
                <w:sz w:val="28"/>
              </w:rPr>
              <w:t>□</w:t>
            </w:r>
            <w:r w:rsidR="0083559B">
              <w:rPr>
                <w:rFonts w:hint="eastAsia"/>
                <w:kern w:val="20"/>
                <w:sz w:val="28"/>
              </w:rPr>
              <w:t xml:space="preserve"> </w:t>
            </w:r>
            <w:r>
              <w:rPr>
                <w:rFonts w:hint="eastAsia"/>
                <w:kern w:val="20"/>
                <w:sz w:val="28"/>
              </w:rPr>
              <w:t>否</w:t>
            </w:r>
            <w:r w:rsidRPr="00887FF7">
              <w:rPr>
                <w:rFonts w:hint="eastAsia"/>
                <w:kern w:val="20"/>
                <w:sz w:val="28"/>
              </w:rPr>
              <w:t>□</w:t>
            </w:r>
          </w:p>
        </w:tc>
        <w:tc>
          <w:tcPr>
            <w:tcW w:w="1238" w:type="dxa"/>
            <w:vAlign w:val="center"/>
          </w:tcPr>
          <w:p w:rsidR="00016F01" w:rsidRPr="00887FF7" w:rsidRDefault="00016F01" w:rsidP="00970F6C">
            <w:pPr>
              <w:spacing w:line="20" w:lineRule="atLeast"/>
              <w:jc w:val="center"/>
              <w:rPr>
                <w:kern w:val="20"/>
                <w:sz w:val="24"/>
                <w:szCs w:val="24"/>
              </w:rPr>
            </w:pPr>
            <w:r>
              <w:rPr>
                <w:rFonts w:hint="eastAsia"/>
                <w:kern w:val="20"/>
                <w:sz w:val="24"/>
                <w:szCs w:val="24"/>
              </w:rPr>
              <w:t>拍卖师</w:t>
            </w:r>
            <w:r w:rsidRPr="00887FF7">
              <w:rPr>
                <w:rFonts w:hint="eastAsia"/>
                <w:kern w:val="20"/>
                <w:sz w:val="24"/>
                <w:szCs w:val="24"/>
              </w:rPr>
              <w:t>证书管理号</w:t>
            </w:r>
          </w:p>
        </w:tc>
        <w:tc>
          <w:tcPr>
            <w:tcW w:w="2238" w:type="dxa"/>
            <w:gridSpan w:val="2"/>
            <w:vAlign w:val="center"/>
          </w:tcPr>
          <w:p w:rsidR="00016F01" w:rsidRDefault="00016F01" w:rsidP="00654815">
            <w:pPr>
              <w:spacing w:line="20" w:lineRule="atLeast"/>
              <w:jc w:val="center"/>
              <w:rPr>
                <w:kern w:val="20"/>
                <w:sz w:val="28"/>
              </w:rPr>
            </w:pPr>
          </w:p>
        </w:tc>
      </w:tr>
      <w:tr w:rsidR="00016F01" w:rsidTr="00970F6C">
        <w:trPr>
          <w:cantSplit/>
          <w:trHeight w:val="432"/>
        </w:trPr>
        <w:tc>
          <w:tcPr>
            <w:tcW w:w="2128" w:type="dxa"/>
            <w:vAlign w:val="center"/>
          </w:tcPr>
          <w:p w:rsidR="00016F01" w:rsidRDefault="00016F01" w:rsidP="00654815">
            <w:pPr>
              <w:spacing w:line="20" w:lineRule="atLeast"/>
              <w:jc w:val="center"/>
              <w:rPr>
                <w:kern w:val="20"/>
                <w:sz w:val="28"/>
              </w:rPr>
            </w:pPr>
            <w:r>
              <w:rPr>
                <w:rFonts w:hint="eastAsia"/>
                <w:kern w:val="20"/>
                <w:sz w:val="28"/>
              </w:rPr>
              <w:t>电子邮箱</w:t>
            </w:r>
          </w:p>
        </w:tc>
        <w:tc>
          <w:tcPr>
            <w:tcW w:w="4080" w:type="dxa"/>
            <w:gridSpan w:val="4"/>
            <w:vAlign w:val="center"/>
          </w:tcPr>
          <w:p w:rsidR="00016F01" w:rsidRDefault="00016F01" w:rsidP="00654815">
            <w:pPr>
              <w:spacing w:line="20" w:lineRule="atLeast"/>
              <w:jc w:val="center"/>
              <w:rPr>
                <w:kern w:val="20"/>
                <w:sz w:val="28"/>
              </w:rPr>
            </w:pPr>
          </w:p>
        </w:tc>
        <w:tc>
          <w:tcPr>
            <w:tcW w:w="1238" w:type="dxa"/>
            <w:vAlign w:val="center"/>
          </w:tcPr>
          <w:p w:rsidR="00016F01" w:rsidRDefault="00016F01" w:rsidP="00654815">
            <w:pPr>
              <w:spacing w:line="20" w:lineRule="atLeast"/>
              <w:jc w:val="center"/>
              <w:rPr>
                <w:kern w:val="20"/>
                <w:sz w:val="28"/>
              </w:rPr>
            </w:pPr>
            <w:r>
              <w:rPr>
                <w:kern w:val="20"/>
                <w:sz w:val="28"/>
              </w:rPr>
              <w:t>QQ</w:t>
            </w:r>
            <w:r>
              <w:rPr>
                <w:rFonts w:hint="eastAsia"/>
                <w:kern w:val="20"/>
                <w:sz w:val="28"/>
              </w:rPr>
              <w:t>号</w:t>
            </w:r>
          </w:p>
        </w:tc>
        <w:tc>
          <w:tcPr>
            <w:tcW w:w="2238" w:type="dxa"/>
            <w:gridSpan w:val="2"/>
            <w:vAlign w:val="center"/>
          </w:tcPr>
          <w:p w:rsidR="00016F01" w:rsidRDefault="00016F01" w:rsidP="00654815">
            <w:pPr>
              <w:spacing w:line="20" w:lineRule="atLeast"/>
              <w:jc w:val="center"/>
              <w:rPr>
                <w:kern w:val="20"/>
                <w:sz w:val="28"/>
              </w:rPr>
            </w:pPr>
          </w:p>
        </w:tc>
      </w:tr>
      <w:tr w:rsidR="00016F01" w:rsidTr="00560906">
        <w:trPr>
          <w:cantSplit/>
          <w:trHeight w:val="4102"/>
        </w:trPr>
        <w:tc>
          <w:tcPr>
            <w:tcW w:w="2128" w:type="dxa"/>
          </w:tcPr>
          <w:p w:rsidR="00016F01" w:rsidRDefault="00016F01" w:rsidP="00316FB2">
            <w:pPr>
              <w:spacing w:line="20" w:lineRule="atLeast"/>
              <w:jc w:val="center"/>
              <w:rPr>
                <w:kern w:val="20"/>
                <w:sz w:val="28"/>
              </w:rPr>
            </w:pPr>
            <w:r>
              <w:rPr>
                <w:rFonts w:hint="eastAsia"/>
                <w:kern w:val="20"/>
                <w:sz w:val="28"/>
              </w:rPr>
              <w:t>主</w:t>
            </w:r>
          </w:p>
          <w:p w:rsidR="00016F01" w:rsidRDefault="00016F01" w:rsidP="00316FB2">
            <w:pPr>
              <w:spacing w:line="20" w:lineRule="atLeast"/>
              <w:jc w:val="center"/>
              <w:rPr>
                <w:kern w:val="20"/>
                <w:sz w:val="28"/>
              </w:rPr>
            </w:pPr>
            <w:r>
              <w:rPr>
                <w:rFonts w:hint="eastAsia"/>
                <w:kern w:val="20"/>
                <w:sz w:val="28"/>
              </w:rPr>
              <w:t>要</w:t>
            </w:r>
          </w:p>
          <w:p w:rsidR="00016F01" w:rsidRDefault="00016F01" w:rsidP="00316FB2">
            <w:pPr>
              <w:spacing w:line="20" w:lineRule="atLeast"/>
              <w:jc w:val="center"/>
              <w:rPr>
                <w:kern w:val="20"/>
                <w:sz w:val="28"/>
              </w:rPr>
            </w:pPr>
            <w:r>
              <w:rPr>
                <w:rFonts w:hint="eastAsia"/>
                <w:kern w:val="20"/>
                <w:sz w:val="28"/>
              </w:rPr>
              <w:t>经</w:t>
            </w:r>
          </w:p>
          <w:p w:rsidR="00016F01" w:rsidRDefault="00016F01" w:rsidP="00316FB2">
            <w:pPr>
              <w:spacing w:line="20" w:lineRule="atLeast"/>
              <w:jc w:val="center"/>
              <w:rPr>
                <w:kern w:val="20"/>
                <w:sz w:val="28"/>
              </w:rPr>
            </w:pPr>
            <w:r>
              <w:rPr>
                <w:rFonts w:hint="eastAsia"/>
                <w:kern w:val="20"/>
                <w:sz w:val="28"/>
              </w:rPr>
              <w:t>历</w:t>
            </w:r>
          </w:p>
          <w:p w:rsidR="00016F01" w:rsidRDefault="00016F01" w:rsidP="00316FB2">
            <w:pPr>
              <w:spacing w:line="20" w:lineRule="atLeast"/>
              <w:jc w:val="center"/>
              <w:rPr>
                <w:kern w:val="20"/>
                <w:sz w:val="28"/>
              </w:rPr>
            </w:pPr>
            <w:r>
              <w:rPr>
                <w:rFonts w:hint="eastAsia"/>
                <w:kern w:val="20"/>
                <w:sz w:val="28"/>
              </w:rPr>
              <w:t>和</w:t>
            </w:r>
          </w:p>
          <w:p w:rsidR="00016F01" w:rsidRDefault="00016F01" w:rsidP="00316FB2">
            <w:pPr>
              <w:spacing w:line="20" w:lineRule="atLeast"/>
              <w:jc w:val="center"/>
              <w:rPr>
                <w:kern w:val="20"/>
                <w:sz w:val="28"/>
              </w:rPr>
            </w:pPr>
            <w:r>
              <w:rPr>
                <w:rFonts w:hint="eastAsia"/>
                <w:kern w:val="20"/>
                <w:sz w:val="28"/>
              </w:rPr>
              <w:t>业</w:t>
            </w:r>
          </w:p>
          <w:p w:rsidR="00016F01" w:rsidRDefault="00016F01" w:rsidP="00316FB2">
            <w:pPr>
              <w:spacing w:line="20" w:lineRule="atLeast"/>
              <w:jc w:val="center"/>
              <w:rPr>
                <w:kern w:val="20"/>
                <w:sz w:val="28"/>
              </w:rPr>
            </w:pPr>
            <w:r>
              <w:rPr>
                <w:rFonts w:hint="eastAsia"/>
                <w:kern w:val="20"/>
                <w:sz w:val="28"/>
              </w:rPr>
              <w:t>绩</w:t>
            </w:r>
          </w:p>
        </w:tc>
        <w:tc>
          <w:tcPr>
            <w:tcW w:w="7556" w:type="dxa"/>
            <w:gridSpan w:val="7"/>
          </w:tcPr>
          <w:p w:rsidR="00016F01" w:rsidRDefault="00016F01" w:rsidP="00654815">
            <w:pPr>
              <w:spacing w:line="20" w:lineRule="atLeast"/>
              <w:rPr>
                <w:kern w:val="20"/>
                <w:sz w:val="28"/>
              </w:rPr>
            </w:pPr>
          </w:p>
          <w:p w:rsidR="00016F01" w:rsidRDefault="00016F01" w:rsidP="00654815">
            <w:pPr>
              <w:spacing w:line="20" w:lineRule="atLeast"/>
              <w:rPr>
                <w:kern w:val="20"/>
                <w:sz w:val="28"/>
              </w:rPr>
            </w:pPr>
          </w:p>
          <w:p w:rsidR="00424D6F" w:rsidRDefault="00424D6F" w:rsidP="00654815">
            <w:pPr>
              <w:spacing w:line="20" w:lineRule="atLeast"/>
              <w:rPr>
                <w:kern w:val="20"/>
                <w:sz w:val="28"/>
              </w:rPr>
            </w:pPr>
          </w:p>
          <w:p w:rsidR="00424D6F" w:rsidRDefault="00424D6F" w:rsidP="00654815">
            <w:pPr>
              <w:spacing w:line="20" w:lineRule="atLeast"/>
              <w:rPr>
                <w:kern w:val="20"/>
                <w:sz w:val="28"/>
              </w:rPr>
            </w:pPr>
          </w:p>
          <w:p w:rsidR="00424D6F" w:rsidRDefault="00424D6F" w:rsidP="00654815">
            <w:pPr>
              <w:spacing w:line="20" w:lineRule="atLeast"/>
              <w:rPr>
                <w:kern w:val="20"/>
                <w:sz w:val="28"/>
              </w:rPr>
            </w:pPr>
          </w:p>
          <w:p w:rsidR="00424D6F" w:rsidRDefault="00424D6F" w:rsidP="00654815">
            <w:pPr>
              <w:spacing w:line="20" w:lineRule="atLeast"/>
              <w:rPr>
                <w:kern w:val="20"/>
                <w:sz w:val="28"/>
              </w:rPr>
            </w:pPr>
          </w:p>
          <w:p w:rsidR="00424D6F" w:rsidRDefault="00424D6F" w:rsidP="00635650">
            <w:pPr>
              <w:spacing w:line="20" w:lineRule="atLeast"/>
              <w:jc w:val="left"/>
              <w:rPr>
                <w:kern w:val="20"/>
                <w:sz w:val="28"/>
              </w:rPr>
            </w:pPr>
          </w:p>
        </w:tc>
      </w:tr>
      <w:tr w:rsidR="00016F01" w:rsidTr="00560906">
        <w:trPr>
          <w:cantSplit/>
          <w:trHeight w:val="3130"/>
        </w:trPr>
        <w:tc>
          <w:tcPr>
            <w:tcW w:w="2128" w:type="dxa"/>
          </w:tcPr>
          <w:p w:rsidR="00016F01" w:rsidRDefault="00016F01" w:rsidP="00316FB2">
            <w:pPr>
              <w:spacing w:line="20" w:lineRule="atLeast"/>
              <w:jc w:val="center"/>
              <w:rPr>
                <w:kern w:val="20"/>
                <w:sz w:val="28"/>
              </w:rPr>
            </w:pPr>
            <w:r>
              <w:rPr>
                <w:rFonts w:hint="eastAsia"/>
                <w:kern w:val="20"/>
                <w:sz w:val="28"/>
              </w:rPr>
              <w:t>入</w:t>
            </w:r>
          </w:p>
          <w:p w:rsidR="00016F01" w:rsidRDefault="00016F01" w:rsidP="00316FB2">
            <w:pPr>
              <w:spacing w:line="20" w:lineRule="atLeast"/>
              <w:jc w:val="center"/>
              <w:rPr>
                <w:kern w:val="20"/>
                <w:sz w:val="28"/>
              </w:rPr>
            </w:pPr>
            <w:r>
              <w:rPr>
                <w:rFonts w:hint="eastAsia"/>
                <w:kern w:val="20"/>
                <w:sz w:val="28"/>
              </w:rPr>
              <w:t>会</w:t>
            </w:r>
          </w:p>
          <w:p w:rsidR="00016F01" w:rsidRDefault="00016F01" w:rsidP="00316FB2">
            <w:pPr>
              <w:spacing w:line="20" w:lineRule="atLeast"/>
              <w:jc w:val="center"/>
              <w:rPr>
                <w:kern w:val="20"/>
                <w:sz w:val="28"/>
              </w:rPr>
            </w:pPr>
            <w:r>
              <w:rPr>
                <w:rFonts w:hint="eastAsia"/>
                <w:kern w:val="20"/>
                <w:sz w:val="28"/>
              </w:rPr>
              <w:t>申</w:t>
            </w:r>
          </w:p>
          <w:p w:rsidR="00016F01" w:rsidRDefault="00016F01" w:rsidP="00316FB2">
            <w:pPr>
              <w:spacing w:line="20" w:lineRule="atLeast"/>
              <w:jc w:val="center"/>
              <w:rPr>
                <w:kern w:val="20"/>
                <w:sz w:val="28"/>
              </w:rPr>
            </w:pPr>
            <w:r>
              <w:rPr>
                <w:rFonts w:hint="eastAsia"/>
                <w:kern w:val="20"/>
                <w:sz w:val="28"/>
              </w:rPr>
              <w:t>请</w:t>
            </w:r>
          </w:p>
        </w:tc>
        <w:tc>
          <w:tcPr>
            <w:tcW w:w="7556" w:type="dxa"/>
            <w:gridSpan w:val="7"/>
          </w:tcPr>
          <w:p w:rsidR="00016F01" w:rsidRDefault="00016F01" w:rsidP="00654815">
            <w:pPr>
              <w:spacing w:line="20" w:lineRule="atLeast"/>
              <w:rPr>
                <w:kern w:val="20"/>
                <w:sz w:val="28"/>
              </w:rPr>
            </w:pPr>
          </w:p>
          <w:p w:rsidR="00016F01" w:rsidRDefault="00016F01" w:rsidP="00654815">
            <w:pPr>
              <w:spacing w:line="20" w:lineRule="atLeast"/>
              <w:rPr>
                <w:kern w:val="20"/>
                <w:sz w:val="28"/>
              </w:rPr>
            </w:pPr>
          </w:p>
          <w:p w:rsidR="00424D6F" w:rsidRDefault="00424D6F" w:rsidP="00424D6F">
            <w:pPr>
              <w:spacing w:line="20" w:lineRule="atLeast"/>
              <w:jc w:val="right"/>
              <w:rPr>
                <w:kern w:val="20"/>
                <w:sz w:val="28"/>
              </w:rPr>
            </w:pPr>
          </w:p>
          <w:p w:rsidR="00424D6F" w:rsidRDefault="00424D6F" w:rsidP="00424D6F">
            <w:pPr>
              <w:spacing w:line="20" w:lineRule="atLeast"/>
              <w:jc w:val="right"/>
              <w:rPr>
                <w:kern w:val="20"/>
                <w:sz w:val="28"/>
              </w:rPr>
            </w:pPr>
          </w:p>
          <w:p w:rsidR="00016F01" w:rsidRDefault="00016F01" w:rsidP="00635650">
            <w:pPr>
              <w:spacing w:line="20" w:lineRule="atLeast"/>
              <w:jc w:val="right"/>
              <w:rPr>
                <w:kern w:val="20"/>
                <w:sz w:val="28"/>
              </w:rPr>
            </w:pPr>
            <w:r>
              <w:rPr>
                <w:rFonts w:hint="eastAsia"/>
                <w:kern w:val="20"/>
                <w:sz w:val="28"/>
              </w:rPr>
              <w:t>签名：</w:t>
            </w:r>
            <w:r w:rsidR="0083559B">
              <w:rPr>
                <w:rFonts w:hint="eastAsia"/>
                <w:kern w:val="20"/>
                <w:sz w:val="28"/>
              </w:rPr>
              <w:t xml:space="preserve"> </w:t>
            </w:r>
            <w:r w:rsidR="00635650">
              <w:rPr>
                <w:rFonts w:hint="eastAsia"/>
                <w:kern w:val="20"/>
                <w:sz w:val="28"/>
              </w:rPr>
              <w:t xml:space="preserve">    </w:t>
            </w:r>
            <w:r w:rsidR="0083559B">
              <w:rPr>
                <w:rFonts w:hint="eastAsia"/>
                <w:kern w:val="20"/>
                <w:sz w:val="28"/>
              </w:rPr>
              <w:t xml:space="preserve"> </w:t>
            </w:r>
            <w:r w:rsidR="00424D6F">
              <w:rPr>
                <w:rFonts w:hint="eastAsia"/>
                <w:kern w:val="20"/>
                <w:sz w:val="28"/>
              </w:rPr>
              <w:t xml:space="preserve">      </w:t>
            </w:r>
            <w:r>
              <w:rPr>
                <w:rFonts w:hint="eastAsia"/>
                <w:kern w:val="20"/>
                <w:sz w:val="28"/>
              </w:rPr>
              <w:t>年</w:t>
            </w:r>
            <w:r w:rsidR="00424D6F">
              <w:rPr>
                <w:rFonts w:hint="eastAsia"/>
                <w:kern w:val="20"/>
                <w:sz w:val="28"/>
              </w:rPr>
              <w:t xml:space="preserve">    </w:t>
            </w:r>
            <w:r>
              <w:rPr>
                <w:rFonts w:hint="eastAsia"/>
                <w:kern w:val="20"/>
                <w:sz w:val="28"/>
              </w:rPr>
              <w:t>月</w:t>
            </w:r>
            <w:r w:rsidR="00424D6F">
              <w:rPr>
                <w:rFonts w:hint="eastAsia"/>
                <w:kern w:val="20"/>
                <w:sz w:val="28"/>
              </w:rPr>
              <w:t xml:space="preserve">    </w:t>
            </w:r>
            <w:r>
              <w:rPr>
                <w:rFonts w:hint="eastAsia"/>
                <w:kern w:val="20"/>
                <w:sz w:val="28"/>
              </w:rPr>
              <w:t>日</w:t>
            </w:r>
          </w:p>
        </w:tc>
      </w:tr>
      <w:tr w:rsidR="00016F01" w:rsidTr="0002496E">
        <w:trPr>
          <w:cantSplit/>
          <w:trHeight w:val="2240"/>
        </w:trPr>
        <w:tc>
          <w:tcPr>
            <w:tcW w:w="2128" w:type="dxa"/>
          </w:tcPr>
          <w:p w:rsidR="00016F01" w:rsidRDefault="00016F01" w:rsidP="0083559B">
            <w:pPr>
              <w:spacing w:line="20" w:lineRule="atLeast"/>
              <w:jc w:val="center"/>
              <w:rPr>
                <w:kern w:val="20"/>
                <w:sz w:val="28"/>
              </w:rPr>
            </w:pPr>
            <w:r>
              <w:rPr>
                <w:rFonts w:hint="eastAsia"/>
                <w:kern w:val="20"/>
                <w:sz w:val="28"/>
              </w:rPr>
              <w:t>协</w:t>
            </w:r>
          </w:p>
          <w:p w:rsidR="00016F01" w:rsidRDefault="00016F01" w:rsidP="00316FB2">
            <w:pPr>
              <w:spacing w:line="20" w:lineRule="atLeast"/>
              <w:jc w:val="center"/>
              <w:rPr>
                <w:kern w:val="20"/>
                <w:sz w:val="28"/>
              </w:rPr>
            </w:pPr>
            <w:r>
              <w:rPr>
                <w:rFonts w:hint="eastAsia"/>
                <w:kern w:val="20"/>
                <w:sz w:val="28"/>
              </w:rPr>
              <w:t>会</w:t>
            </w:r>
          </w:p>
          <w:p w:rsidR="00016F01" w:rsidRDefault="00016F01" w:rsidP="00316FB2">
            <w:pPr>
              <w:spacing w:line="20" w:lineRule="atLeast"/>
              <w:jc w:val="center"/>
              <w:rPr>
                <w:kern w:val="20"/>
                <w:sz w:val="28"/>
              </w:rPr>
            </w:pPr>
            <w:r>
              <w:rPr>
                <w:rFonts w:hint="eastAsia"/>
                <w:kern w:val="20"/>
                <w:sz w:val="28"/>
              </w:rPr>
              <w:t>意</w:t>
            </w:r>
          </w:p>
          <w:p w:rsidR="00016F01" w:rsidRDefault="00016F01" w:rsidP="00970F6C">
            <w:pPr>
              <w:spacing w:line="20" w:lineRule="atLeast"/>
              <w:jc w:val="center"/>
              <w:rPr>
                <w:kern w:val="20"/>
                <w:sz w:val="28"/>
              </w:rPr>
            </w:pPr>
            <w:r>
              <w:rPr>
                <w:rFonts w:hint="eastAsia"/>
                <w:kern w:val="20"/>
                <w:sz w:val="28"/>
              </w:rPr>
              <w:t>见</w:t>
            </w:r>
          </w:p>
        </w:tc>
        <w:tc>
          <w:tcPr>
            <w:tcW w:w="7556" w:type="dxa"/>
            <w:gridSpan w:val="7"/>
          </w:tcPr>
          <w:p w:rsidR="00016F01" w:rsidRDefault="00016F01" w:rsidP="00654815">
            <w:pPr>
              <w:spacing w:line="20" w:lineRule="atLeast"/>
              <w:rPr>
                <w:kern w:val="20"/>
                <w:sz w:val="28"/>
              </w:rPr>
            </w:pPr>
          </w:p>
          <w:p w:rsidR="00016F01" w:rsidRDefault="00016F01" w:rsidP="00654815">
            <w:pPr>
              <w:spacing w:line="20" w:lineRule="atLeast"/>
              <w:rPr>
                <w:kern w:val="20"/>
                <w:sz w:val="28"/>
              </w:rPr>
            </w:pPr>
          </w:p>
          <w:p w:rsidR="00016F01" w:rsidRDefault="00016F01" w:rsidP="00654815">
            <w:pPr>
              <w:spacing w:line="20" w:lineRule="atLeast"/>
              <w:rPr>
                <w:kern w:val="20"/>
                <w:sz w:val="28"/>
              </w:rPr>
            </w:pPr>
          </w:p>
          <w:p w:rsidR="00016F01" w:rsidRDefault="00016F01" w:rsidP="00167CF8">
            <w:pPr>
              <w:spacing w:line="20" w:lineRule="atLeast"/>
              <w:ind w:firstLineChars="1000" w:firstLine="2800"/>
              <w:rPr>
                <w:kern w:val="20"/>
                <w:sz w:val="28"/>
              </w:rPr>
            </w:pPr>
            <w:r>
              <w:rPr>
                <w:rFonts w:hint="eastAsia"/>
                <w:kern w:val="20"/>
                <w:sz w:val="28"/>
              </w:rPr>
              <w:t>协会盖章：</w:t>
            </w:r>
            <w:r w:rsidR="00560906">
              <w:rPr>
                <w:rFonts w:hint="eastAsia"/>
                <w:kern w:val="20"/>
                <w:sz w:val="28"/>
              </w:rPr>
              <w:t xml:space="preserve">          </w:t>
            </w:r>
            <w:r>
              <w:rPr>
                <w:rFonts w:hint="eastAsia"/>
                <w:kern w:val="20"/>
                <w:sz w:val="28"/>
              </w:rPr>
              <w:t>年</w:t>
            </w:r>
            <w:r w:rsidR="00560906">
              <w:rPr>
                <w:rFonts w:hint="eastAsia"/>
                <w:kern w:val="20"/>
                <w:sz w:val="28"/>
              </w:rPr>
              <w:t xml:space="preserve">   </w:t>
            </w:r>
            <w:r>
              <w:rPr>
                <w:rFonts w:hint="eastAsia"/>
                <w:kern w:val="20"/>
                <w:sz w:val="28"/>
              </w:rPr>
              <w:t>月</w:t>
            </w:r>
            <w:r w:rsidR="00560906">
              <w:rPr>
                <w:rFonts w:hint="eastAsia"/>
                <w:kern w:val="20"/>
                <w:sz w:val="28"/>
              </w:rPr>
              <w:t xml:space="preserve">   </w:t>
            </w:r>
            <w:r>
              <w:rPr>
                <w:rFonts w:hint="eastAsia"/>
                <w:kern w:val="20"/>
                <w:sz w:val="28"/>
              </w:rPr>
              <w:t>日</w:t>
            </w:r>
          </w:p>
        </w:tc>
      </w:tr>
    </w:tbl>
    <w:p w:rsidR="00016F01" w:rsidRDefault="00016F01">
      <w:pPr>
        <w:rPr>
          <w:sz w:val="24"/>
          <w:szCs w:val="24"/>
        </w:rPr>
      </w:pPr>
    </w:p>
    <w:p w:rsidR="00016F01" w:rsidRDefault="00016F01">
      <w:pPr>
        <w:rPr>
          <w:sz w:val="28"/>
          <w:szCs w:val="28"/>
        </w:rPr>
      </w:pPr>
      <w:r w:rsidRPr="00970F6C">
        <w:rPr>
          <w:rFonts w:hint="eastAsia"/>
          <w:sz w:val="28"/>
          <w:szCs w:val="28"/>
        </w:rPr>
        <w:t>注：此申请表</w:t>
      </w:r>
      <w:r>
        <w:rPr>
          <w:rFonts w:hint="eastAsia"/>
          <w:sz w:val="28"/>
          <w:szCs w:val="28"/>
        </w:rPr>
        <w:t>填写一式两份，协会留存一份，返会员一份。</w:t>
      </w:r>
    </w:p>
    <w:p w:rsidR="00F245E0" w:rsidRPr="00F245E0" w:rsidRDefault="00F245E0" w:rsidP="00F245E0">
      <w:pPr>
        <w:jc w:val="left"/>
        <w:rPr>
          <w:b/>
          <w:sz w:val="28"/>
          <w:szCs w:val="28"/>
        </w:rPr>
      </w:pPr>
      <w:r w:rsidRPr="00F245E0">
        <w:rPr>
          <w:rFonts w:hint="eastAsia"/>
          <w:b/>
          <w:sz w:val="28"/>
          <w:szCs w:val="28"/>
        </w:rPr>
        <w:lastRenderedPageBreak/>
        <w:t>会费请汇至</w:t>
      </w:r>
    </w:p>
    <w:p w:rsidR="00F245E0" w:rsidRDefault="00F245E0" w:rsidP="00F245E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单位名称：北京拍卖行业协会</w:t>
      </w:r>
    </w:p>
    <w:p w:rsidR="00F245E0" w:rsidRDefault="00F245E0" w:rsidP="00F245E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开户行：</w:t>
      </w:r>
      <w:r w:rsidR="00244B31">
        <w:rPr>
          <w:rFonts w:hint="eastAsia"/>
          <w:sz w:val="28"/>
          <w:szCs w:val="28"/>
        </w:rPr>
        <w:t>北京银行阜成支行</w:t>
      </w:r>
    </w:p>
    <w:p w:rsidR="00F245E0" w:rsidRPr="00F245E0" w:rsidRDefault="00F245E0" w:rsidP="00F245E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账号：</w:t>
      </w:r>
      <w:r w:rsidRPr="00F245E0">
        <w:rPr>
          <w:sz w:val="28"/>
          <w:szCs w:val="28"/>
        </w:rPr>
        <w:t>010903 236001 201052 79128</w:t>
      </w:r>
    </w:p>
    <w:p w:rsidR="00F245E0" w:rsidRPr="00970F6C" w:rsidRDefault="00F245E0" w:rsidP="00F245E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*</w:t>
      </w:r>
      <w:r>
        <w:rPr>
          <w:rFonts w:hint="eastAsia"/>
          <w:sz w:val="28"/>
          <w:szCs w:val="28"/>
        </w:rPr>
        <w:t>注：转账时请备注好自己的姓名</w:t>
      </w:r>
    </w:p>
    <w:sectPr w:rsidR="00F245E0" w:rsidRPr="00970F6C" w:rsidSect="00654815">
      <w:headerReference w:type="default" r:id="rId7"/>
      <w:pgSz w:w="11907" w:h="16840" w:code="9"/>
      <w:pgMar w:top="1091" w:right="1418" w:bottom="623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A6B" w:rsidRDefault="004A5A6B" w:rsidP="007E5538">
      <w:r>
        <w:separator/>
      </w:r>
    </w:p>
  </w:endnote>
  <w:endnote w:type="continuationSeparator" w:id="1">
    <w:p w:rsidR="004A5A6B" w:rsidRDefault="004A5A6B" w:rsidP="007E5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A6B" w:rsidRDefault="004A5A6B" w:rsidP="007E5538">
      <w:r>
        <w:separator/>
      </w:r>
    </w:p>
  </w:footnote>
  <w:footnote w:type="continuationSeparator" w:id="1">
    <w:p w:rsidR="004A5A6B" w:rsidRDefault="004A5A6B" w:rsidP="007E55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01" w:rsidRDefault="00016F01" w:rsidP="00654815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4201"/>
    <w:rsid w:val="00004471"/>
    <w:rsid w:val="00011A5A"/>
    <w:rsid w:val="0001380C"/>
    <w:rsid w:val="00013D85"/>
    <w:rsid w:val="00016F01"/>
    <w:rsid w:val="000222E2"/>
    <w:rsid w:val="00022D8E"/>
    <w:rsid w:val="0002496E"/>
    <w:rsid w:val="0002538B"/>
    <w:rsid w:val="0003136C"/>
    <w:rsid w:val="0003728F"/>
    <w:rsid w:val="00040692"/>
    <w:rsid w:val="00064CE8"/>
    <w:rsid w:val="00071598"/>
    <w:rsid w:val="000730B7"/>
    <w:rsid w:val="000821B6"/>
    <w:rsid w:val="00084685"/>
    <w:rsid w:val="00095D59"/>
    <w:rsid w:val="00097030"/>
    <w:rsid w:val="000A65DE"/>
    <w:rsid w:val="000B0B87"/>
    <w:rsid w:val="000B2DFA"/>
    <w:rsid w:val="000D3BA7"/>
    <w:rsid w:val="000D434F"/>
    <w:rsid w:val="000D60E5"/>
    <w:rsid w:val="000E1ED2"/>
    <w:rsid w:val="000F10FD"/>
    <w:rsid w:val="000F5021"/>
    <w:rsid w:val="000F5F0D"/>
    <w:rsid w:val="000F6031"/>
    <w:rsid w:val="00102F34"/>
    <w:rsid w:val="00105316"/>
    <w:rsid w:val="001058A2"/>
    <w:rsid w:val="001075C3"/>
    <w:rsid w:val="001133E7"/>
    <w:rsid w:val="0011415A"/>
    <w:rsid w:val="0011795B"/>
    <w:rsid w:val="001202B0"/>
    <w:rsid w:val="0012598F"/>
    <w:rsid w:val="00125ACF"/>
    <w:rsid w:val="00125D1E"/>
    <w:rsid w:val="00127C23"/>
    <w:rsid w:val="00130034"/>
    <w:rsid w:val="0013319A"/>
    <w:rsid w:val="00140CBF"/>
    <w:rsid w:val="0014164F"/>
    <w:rsid w:val="00147160"/>
    <w:rsid w:val="001530DB"/>
    <w:rsid w:val="00167CF8"/>
    <w:rsid w:val="00170D1D"/>
    <w:rsid w:val="00172BAC"/>
    <w:rsid w:val="00183DE0"/>
    <w:rsid w:val="00184652"/>
    <w:rsid w:val="00184721"/>
    <w:rsid w:val="0018695F"/>
    <w:rsid w:val="0019274F"/>
    <w:rsid w:val="001A29B3"/>
    <w:rsid w:val="001A3274"/>
    <w:rsid w:val="001B1E5D"/>
    <w:rsid w:val="001B642C"/>
    <w:rsid w:val="001B72ED"/>
    <w:rsid w:val="001B77C8"/>
    <w:rsid w:val="001C05E1"/>
    <w:rsid w:val="001C54E6"/>
    <w:rsid w:val="001C666D"/>
    <w:rsid w:val="001D26B2"/>
    <w:rsid w:val="001D2871"/>
    <w:rsid w:val="001E7D95"/>
    <w:rsid w:val="001F1CB0"/>
    <w:rsid w:val="001F65B1"/>
    <w:rsid w:val="001F6E25"/>
    <w:rsid w:val="002035EA"/>
    <w:rsid w:val="0020667E"/>
    <w:rsid w:val="00207A36"/>
    <w:rsid w:val="00207F21"/>
    <w:rsid w:val="00222059"/>
    <w:rsid w:val="002236E9"/>
    <w:rsid w:val="00223788"/>
    <w:rsid w:val="0022738D"/>
    <w:rsid w:val="002274A6"/>
    <w:rsid w:val="00230C8D"/>
    <w:rsid w:val="00232355"/>
    <w:rsid w:val="00241B78"/>
    <w:rsid w:val="00244B31"/>
    <w:rsid w:val="00246D1B"/>
    <w:rsid w:val="00246E47"/>
    <w:rsid w:val="00253844"/>
    <w:rsid w:val="002551A9"/>
    <w:rsid w:val="002564CA"/>
    <w:rsid w:val="002571A2"/>
    <w:rsid w:val="00262679"/>
    <w:rsid w:val="00266E4A"/>
    <w:rsid w:val="00267A3F"/>
    <w:rsid w:val="0027100A"/>
    <w:rsid w:val="0027166A"/>
    <w:rsid w:val="00272A47"/>
    <w:rsid w:val="00274BDB"/>
    <w:rsid w:val="002810C5"/>
    <w:rsid w:val="0028703D"/>
    <w:rsid w:val="00290B1F"/>
    <w:rsid w:val="00297582"/>
    <w:rsid w:val="00297FCE"/>
    <w:rsid w:val="002A2163"/>
    <w:rsid w:val="002A2960"/>
    <w:rsid w:val="002A45F3"/>
    <w:rsid w:val="002A6C7C"/>
    <w:rsid w:val="002A7ED4"/>
    <w:rsid w:val="002B3A13"/>
    <w:rsid w:val="002B4C7A"/>
    <w:rsid w:val="002B6455"/>
    <w:rsid w:val="002C0585"/>
    <w:rsid w:val="002D0BDB"/>
    <w:rsid w:val="002E0188"/>
    <w:rsid w:val="002E28FC"/>
    <w:rsid w:val="002E79D2"/>
    <w:rsid w:val="002F11AD"/>
    <w:rsid w:val="003023EA"/>
    <w:rsid w:val="003024D5"/>
    <w:rsid w:val="00302851"/>
    <w:rsid w:val="00306681"/>
    <w:rsid w:val="00316581"/>
    <w:rsid w:val="00316FB2"/>
    <w:rsid w:val="00322236"/>
    <w:rsid w:val="00325662"/>
    <w:rsid w:val="00337ED3"/>
    <w:rsid w:val="00344201"/>
    <w:rsid w:val="0034508B"/>
    <w:rsid w:val="0035105E"/>
    <w:rsid w:val="00354C29"/>
    <w:rsid w:val="0035591E"/>
    <w:rsid w:val="00362F39"/>
    <w:rsid w:val="00363EEF"/>
    <w:rsid w:val="003664B7"/>
    <w:rsid w:val="00376479"/>
    <w:rsid w:val="00384DB0"/>
    <w:rsid w:val="00395008"/>
    <w:rsid w:val="00395226"/>
    <w:rsid w:val="00396F49"/>
    <w:rsid w:val="003C075B"/>
    <w:rsid w:val="003C3B2C"/>
    <w:rsid w:val="003C7551"/>
    <w:rsid w:val="003D2EF0"/>
    <w:rsid w:val="003D5E08"/>
    <w:rsid w:val="003E0C35"/>
    <w:rsid w:val="003E4B43"/>
    <w:rsid w:val="003E5389"/>
    <w:rsid w:val="003E5887"/>
    <w:rsid w:val="003E6938"/>
    <w:rsid w:val="0040359D"/>
    <w:rsid w:val="00405534"/>
    <w:rsid w:val="00405824"/>
    <w:rsid w:val="004112B0"/>
    <w:rsid w:val="0041147A"/>
    <w:rsid w:val="00411D4D"/>
    <w:rsid w:val="00414453"/>
    <w:rsid w:val="004156FB"/>
    <w:rsid w:val="00424D6F"/>
    <w:rsid w:val="0043718D"/>
    <w:rsid w:val="00440801"/>
    <w:rsid w:val="00442491"/>
    <w:rsid w:val="00443501"/>
    <w:rsid w:val="00444793"/>
    <w:rsid w:val="00457E26"/>
    <w:rsid w:val="00463EE3"/>
    <w:rsid w:val="00471A38"/>
    <w:rsid w:val="00473D51"/>
    <w:rsid w:val="00487273"/>
    <w:rsid w:val="00490B13"/>
    <w:rsid w:val="0049249B"/>
    <w:rsid w:val="00492CE9"/>
    <w:rsid w:val="004931A6"/>
    <w:rsid w:val="004A088C"/>
    <w:rsid w:val="004A11AC"/>
    <w:rsid w:val="004A3584"/>
    <w:rsid w:val="004A5A6B"/>
    <w:rsid w:val="004B0FFB"/>
    <w:rsid w:val="004B35D2"/>
    <w:rsid w:val="004B63CC"/>
    <w:rsid w:val="004B696A"/>
    <w:rsid w:val="004C25A9"/>
    <w:rsid w:val="004C3E77"/>
    <w:rsid w:val="004D0424"/>
    <w:rsid w:val="004D049D"/>
    <w:rsid w:val="004D4BAC"/>
    <w:rsid w:val="004D58EB"/>
    <w:rsid w:val="004F0D79"/>
    <w:rsid w:val="004F2521"/>
    <w:rsid w:val="004F794A"/>
    <w:rsid w:val="00501FE4"/>
    <w:rsid w:val="005028C0"/>
    <w:rsid w:val="00507AC9"/>
    <w:rsid w:val="00514EC7"/>
    <w:rsid w:val="005157DE"/>
    <w:rsid w:val="005162DF"/>
    <w:rsid w:val="0052678A"/>
    <w:rsid w:val="005319E4"/>
    <w:rsid w:val="00537015"/>
    <w:rsid w:val="0054030F"/>
    <w:rsid w:val="0054697E"/>
    <w:rsid w:val="0055109A"/>
    <w:rsid w:val="00554F9B"/>
    <w:rsid w:val="005553F6"/>
    <w:rsid w:val="00560906"/>
    <w:rsid w:val="00567788"/>
    <w:rsid w:val="00570569"/>
    <w:rsid w:val="00576B56"/>
    <w:rsid w:val="005844FA"/>
    <w:rsid w:val="005847C8"/>
    <w:rsid w:val="00586612"/>
    <w:rsid w:val="00590ECE"/>
    <w:rsid w:val="005916DF"/>
    <w:rsid w:val="00593B45"/>
    <w:rsid w:val="005A0132"/>
    <w:rsid w:val="005A3C46"/>
    <w:rsid w:val="005A484F"/>
    <w:rsid w:val="005A6D19"/>
    <w:rsid w:val="005B1722"/>
    <w:rsid w:val="005B4940"/>
    <w:rsid w:val="005B4E8E"/>
    <w:rsid w:val="005B76B2"/>
    <w:rsid w:val="005B7DFA"/>
    <w:rsid w:val="005C0A01"/>
    <w:rsid w:val="005C0E94"/>
    <w:rsid w:val="005C2963"/>
    <w:rsid w:val="005D178A"/>
    <w:rsid w:val="005D382B"/>
    <w:rsid w:val="005D4925"/>
    <w:rsid w:val="005D604B"/>
    <w:rsid w:val="005D7822"/>
    <w:rsid w:val="005E0E68"/>
    <w:rsid w:val="005E15E6"/>
    <w:rsid w:val="005E31D0"/>
    <w:rsid w:val="005E3D76"/>
    <w:rsid w:val="005E5057"/>
    <w:rsid w:val="005E5575"/>
    <w:rsid w:val="005E769C"/>
    <w:rsid w:val="005E7C91"/>
    <w:rsid w:val="005E7FFE"/>
    <w:rsid w:val="005F0FC6"/>
    <w:rsid w:val="005F18C6"/>
    <w:rsid w:val="005F3E5F"/>
    <w:rsid w:val="005F56CB"/>
    <w:rsid w:val="0060152B"/>
    <w:rsid w:val="00601DD3"/>
    <w:rsid w:val="00602074"/>
    <w:rsid w:val="006103B0"/>
    <w:rsid w:val="00617C71"/>
    <w:rsid w:val="00620005"/>
    <w:rsid w:val="00620903"/>
    <w:rsid w:val="00626F1B"/>
    <w:rsid w:val="00632096"/>
    <w:rsid w:val="00634493"/>
    <w:rsid w:val="006350AD"/>
    <w:rsid w:val="00635650"/>
    <w:rsid w:val="00635E67"/>
    <w:rsid w:val="00643432"/>
    <w:rsid w:val="0064798B"/>
    <w:rsid w:val="0065087D"/>
    <w:rsid w:val="006532D8"/>
    <w:rsid w:val="00654815"/>
    <w:rsid w:val="00654891"/>
    <w:rsid w:val="00657593"/>
    <w:rsid w:val="00670847"/>
    <w:rsid w:val="0067150B"/>
    <w:rsid w:val="006730BD"/>
    <w:rsid w:val="0067716E"/>
    <w:rsid w:val="00677BC6"/>
    <w:rsid w:val="006805AF"/>
    <w:rsid w:val="00683477"/>
    <w:rsid w:val="006847E4"/>
    <w:rsid w:val="00685A70"/>
    <w:rsid w:val="00691617"/>
    <w:rsid w:val="0069652E"/>
    <w:rsid w:val="006A2E68"/>
    <w:rsid w:val="006A6DD0"/>
    <w:rsid w:val="006B15D5"/>
    <w:rsid w:val="006B2922"/>
    <w:rsid w:val="006B2B2D"/>
    <w:rsid w:val="006B6889"/>
    <w:rsid w:val="006C06E0"/>
    <w:rsid w:val="006C10E6"/>
    <w:rsid w:val="006D03DE"/>
    <w:rsid w:val="006D16C0"/>
    <w:rsid w:val="006D4EDA"/>
    <w:rsid w:val="006D6769"/>
    <w:rsid w:val="006E5C63"/>
    <w:rsid w:val="006F443D"/>
    <w:rsid w:val="006F4545"/>
    <w:rsid w:val="006F500B"/>
    <w:rsid w:val="006F61D1"/>
    <w:rsid w:val="006F7D3F"/>
    <w:rsid w:val="007065AF"/>
    <w:rsid w:val="00711893"/>
    <w:rsid w:val="00712ACE"/>
    <w:rsid w:val="00720AE3"/>
    <w:rsid w:val="00720C8B"/>
    <w:rsid w:val="00727F15"/>
    <w:rsid w:val="00733822"/>
    <w:rsid w:val="00734BF9"/>
    <w:rsid w:val="00735F4B"/>
    <w:rsid w:val="00740B71"/>
    <w:rsid w:val="007456B3"/>
    <w:rsid w:val="00746340"/>
    <w:rsid w:val="00750F67"/>
    <w:rsid w:val="00754FD6"/>
    <w:rsid w:val="0076414D"/>
    <w:rsid w:val="00765973"/>
    <w:rsid w:val="007667AD"/>
    <w:rsid w:val="007700AB"/>
    <w:rsid w:val="00770E2A"/>
    <w:rsid w:val="0077129B"/>
    <w:rsid w:val="00780F1A"/>
    <w:rsid w:val="007839D1"/>
    <w:rsid w:val="007942C7"/>
    <w:rsid w:val="0079732D"/>
    <w:rsid w:val="00797E7F"/>
    <w:rsid w:val="007A2BA2"/>
    <w:rsid w:val="007A7C39"/>
    <w:rsid w:val="007A7CC8"/>
    <w:rsid w:val="007B3C9D"/>
    <w:rsid w:val="007B6647"/>
    <w:rsid w:val="007C31AA"/>
    <w:rsid w:val="007D0307"/>
    <w:rsid w:val="007D06F9"/>
    <w:rsid w:val="007D52EC"/>
    <w:rsid w:val="007D5492"/>
    <w:rsid w:val="007D5AE7"/>
    <w:rsid w:val="007D7F8C"/>
    <w:rsid w:val="007E30CB"/>
    <w:rsid w:val="007E333C"/>
    <w:rsid w:val="007E5538"/>
    <w:rsid w:val="007E7B3B"/>
    <w:rsid w:val="007F0846"/>
    <w:rsid w:val="007F1567"/>
    <w:rsid w:val="007F5ED4"/>
    <w:rsid w:val="00800254"/>
    <w:rsid w:val="008002C9"/>
    <w:rsid w:val="008066C9"/>
    <w:rsid w:val="008072ED"/>
    <w:rsid w:val="008077F6"/>
    <w:rsid w:val="008328DB"/>
    <w:rsid w:val="00833D89"/>
    <w:rsid w:val="0083559B"/>
    <w:rsid w:val="00842297"/>
    <w:rsid w:val="00842B4B"/>
    <w:rsid w:val="0085328A"/>
    <w:rsid w:val="00854716"/>
    <w:rsid w:val="0085484B"/>
    <w:rsid w:val="00864EBF"/>
    <w:rsid w:val="00866136"/>
    <w:rsid w:val="0087095C"/>
    <w:rsid w:val="0087099D"/>
    <w:rsid w:val="00876FF3"/>
    <w:rsid w:val="00881D74"/>
    <w:rsid w:val="00887FF7"/>
    <w:rsid w:val="00893F32"/>
    <w:rsid w:val="00894107"/>
    <w:rsid w:val="00896C91"/>
    <w:rsid w:val="008A358F"/>
    <w:rsid w:val="008B0822"/>
    <w:rsid w:val="008B10B1"/>
    <w:rsid w:val="008B32CA"/>
    <w:rsid w:val="008B344C"/>
    <w:rsid w:val="008B3E5C"/>
    <w:rsid w:val="008B6B21"/>
    <w:rsid w:val="008B751C"/>
    <w:rsid w:val="008C3900"/>
    <w:rsid w:val="008C3B1D"/>
    <w:rsid w:val="008C48DA"/>
    <w:rsid w:val="008C5A3A"/>
    <w:rsid w:val="008D1E6A"/>
    <w:rsid w:val="008D4F5D"/>
    <w:rsid w:val="008E53E5"/>
    <w:rsid w:val="008E61F3"/>
    <w:rsid w:val="009013C2"/>
    <w:rsid w:val="00901B63"/>
    <w:rsid w:val="009039FD"/>
    <w:rsid w:val="00906BD4"/>
    <w:rsid w:val="00906D39"/>
    <w:rsid w:val="00916846"/>
    <w:rsid w:val="00916EA3"/>
    <w:rsid w:val="00917543"/>
    <w:rsid w:val="00926874"/>
    <w:rsid w:val="00926D76"/>
    <w:rsid w:val="00927B28"/>
    <w:rsid w:val="00932DBA"/>
    <w:rsid w:val="009358AC"/>
    <w:rsid w:val="00936605"/>
    <w:rsid w:val="00940D48"/>
    <w:rsid w:val="00941358"/>
    <w:rsid w:val="00941BD6"/>
    <w:rsid w:val="00944B9E"/>
    <w:rsid w:val="009515CB"/>
    <w:rsid w:val="00967821"/>
    <w:rsid w:val="00970F6C"/>
    <w:rsid w:val="00980E67"/>
    <w:rsid w:val="00982A54"/>
    <w:rsid w:val="009837BD"/>
    <w:rsid w:val="00985125"/>
    <w:rsid w:val="00985F51"/>
    <w:rsid w:val="00987A95"/>
    <w:rsid w:val="0099158A"/>
    <w:rsid w:val="00992E03"/>
    <w:rsid w:val="00996A65"/>
    <w:rsid w:val="009A3FE1"/>
    <w:rsid w:val="009A5903"/>
    <w:rsid w:val="009A5A5C"/>
    <w:rsid w:val="009A6563"/>
    <w:rsid w:val="009B062D"/>
    <w:rsid w:val="009C193C"/>
    <w:rsid w:val="009C3D77"/>
    <w:rsid w:val="009C637B"/>
    <w:rsid w:val="009D0BEE"/>
    <w:rsid w:val="009D3CAC"/>
    <w:rsid w:val="009D50E8"/>
    <w:rsid w:val="009D6C58"/>
    <w:rsid w:val="009E46EC"/>
    <w:rsid w:val="009F2746"/>
    <w:rsid w:val="009F3B69"/>
    <w:rsid w:val="009F45A9"/>
    <w:rsid w:val="00A03658"/>
    <w:rsid w:val="00A07EE1"/>
    <w:rsid w:val="00A107A0"/>
    <w:rsid w:val="00A11CF7"/>
    <w:rsid w:val="00A17C65"/>
    <w:rsid w:val="00A3421F"/>
    <w:rsid w:val="00A344C7"/>
    <w:rsid w:val="00A34622"/>
    <w:rsid w:val="00A34A5B"/>
    <w:rsid w:val="00A405DB"/>
    <w:rsid w:val="00A45E22"/>
    <w:rsid w:val="00A46B5D"/>
    <w:rsid w:val="00A476FE"/>
    <w:rsid w:val="00A50848"/>
    <w:rsid w:val="00A5186B"/>
    <w:rsid w:val="00A55CF4"/>
    <w:rsid w:val="00A57462"/>
    <w:rsid w:val="00A64293"/>
    <w:rsid w:val="00A64BA2"/>
    <w:rsid w:val="00A656E9"/>
    <w:rsid w:val="00A661CD"/>
    <w:rsid w:val="00A700FF"/>
    <w:rsid w:val="00A71F0A"/>
    <w:rsid w:val="00A722DB"/>
    <w:rsid w:val="00A80BD7"/>
    <w:rsid w:val="00A82BC0"/>
    <w:rsid w:val="00A87A77"/>
    <w:rsid w:val="00A97D3D"/>
    <w:rsid w:val="00AA3843"/>
    <w:rsid w:val="00AA5312"/>
    <w:rsid w:val="00AB40E6"/>
    <w:rsid w:val="00AC295D"/>
    <w:rsid w:val="00AC2B34"/>
    <w:rsid w:val="00AC5433"/>
    <w:rsid w:val="00AC54FD"/>
    <w:rsid w:val="00AD1FBF"/>
    <w:rsid w:val="00AD27C9"/>
    <w:rsid w:val="00AD331B"/>
    <w:rsid w:val="00AD6A91"/>
    <w:rsid w:val="00AD702A"/>
    <w:rsid w:val="00AE2977"/>
    <w:rsid w:val="00AE2E04"/>
    <w:rsid w:val="00AE555D"/>
    <w:rsid w:val="00AE5FC0"/>
    <w:rsid w:val="00AF19A8"/>
    <w:rsid w:val="00B0200C"/>
    <w:rsid w:val="00B07A90"/>
    <w:rsid w:val="00B27405"/>
    <w:rsid w:val="00B36E14"/>
    <w:rsid w:val="00B4194F"/>
    <w:rsid w:val="00B458BC"/>
    <w:rsid w:val="00B53519"/>
    <w:rsid w:val="00B55852"/>
    <w:rsid w:val="00B57789"/>
    <w:rsid w:val="00B62D12"/>
    <w:rsid w:val="00B6332D"/>
    <w:rsid w:val="00B63492"/>
    <w:rsid w:val="00B65CD1"/>
    <w:rsid w:val="00B66035"/>
    <w:rsid w:val="00B6788F"/>
    <w:rsid w:val="00B71B5D"/>
    <w:rsid w:val="00B720F7"/>
    <w:rsid w:val="00B728C1"/>
    <w:rsid w:val="00B742E8"/>
    <w:rsid w:val="00B768B7"/>
    <w:rsid w:val="00B7708F"/>
    <w:rsid w:val="00B83A9F"/>
    <w:rsid w:val="00B84FC4"/>
    <w:rsid w:val="00B868E5"/>
    <w:rsid w:val="00B90574"/>
    <w:rsid w:val="00B929BC"/>
    <w:rsid w:val="00B950D8"/>
    <w:rsid w:val="00B97486"/>
    <w:rsid w:val="00B978AB"/>
    <w:rsid w:val="00B97AF1"/>
    <w:rsid w:val="00BA0EDF"/>
    <w:rsid w:val="00BA1BD4"/>
    <w:rsid w:val="00BA2D2B"/>
    <w:rsid w:val="00BA3D2B"/>
    <w:rsid w:val="00BA7152"/>
    <w:rsid w:val="00BA7391"/>
    <w:rsid w:val="00BD3D59"/>
    <w:rsid w:val="00BD5DD4"/>
    <w:rsid w:val="00BE0422"/>
    <w:rsid w:val="00BE3369"/>
    <w:rsid w:val="00BE451B"/>
    <w:rsid w:val="00BE6932"/>
    <w:rsid w:val="00BF007E"/>
    <w:rsid w:val="00BF0162"/>
    <w:rsid w:val="00BF1FEA"/>
    <w:rsid w:val="00BF2849"/>
    <w:rsid w:val="00BF3359"/>
    <w:rsid w:val="00BF770F"/>
    <w:rsid w:val="00C00314"/>
    <w:rsid w:val="00C02491"/>
    <w:rsid w:val="00C07D56"/>
    <w:rsid w:val="00C15D47"/>
    <w:rsid w:val="00C21DC7"/>
    <w:rsid w:val="00C321F2"/>
    <w:rsid w:val="00C33632"/>
    <w:rsid w:val="00C3460D"/>
    <w:rsid w:val="00C36075"/>
    <w:rsid w:val="00C3682F"/>
    <w:rsid w:val="00C36F44"/>
    <w:rsid w:val="00C37688"/>
    <w:rsid w:val="00C43169"/>
    <w:rsid w:val="00C44A8C"/>
    <w:rsid w:val="00C60DF7"/>
    <w:rsid w:val="00C6230E"/>
    <w:rsid w:val="00C63BBE"/>
    <w:rsid w:val="00C7593D"/>
    <w:rsid w:val="00C76C6A"/>
    <w:rsid w:val="00C7759E"/>
    <w:rsid w:val="00C8058A"/>
    <w:rsid w:val="00C815E0"/>
    <w:rsid w:val="00CA70F4"/>
    <w:rsid w:val="00CB08C7"/>
    <w:rsid w:val="00CB7EDB"/>
    <w:rsid w:val="00CC0C97"/>
    <w:rsid w:val="00CC5EFB"/>
    <w:rsid w:val="00CD7083"/>
    <w:rsid w:val="00CE4CD8"/>
    <w:rsid w:val="00CE4F7E"/>
    <w:rsid w:val="00CF05D3"/>
    <w:rsid w:val="00CF0F01"/>
    <w:rsid w:val="00CF17DE"/>
    <w:rsid w:val="00CF3C37"/>
    <w:rsid w:val="00CF4466"/>
    <w:rsid w:val="00CF5033"/>
    <w:rsid w:val="00CF554C"/>
    <w:rsid w:val="00CF7487"/>
    <w:rsid w:val="00D00389"/>
    <w:rsid w:val="00D0071F"/>
    <w:rsid w:val="00D028AA"/>
    <w:rsid w:val="00D05C0E"/>
    <w:rsid w:val="00D10031"/>
    <w:rsid w:val="00D242EE"/>
    <w:rsid w:val="00D271A0"/>
    <w:rsid w:val="00D4408B"/>
    <w:rsid w:val="00D47AAE"/>
    <w:rsid w:val="00D50313"/>
    <w:rsid w:val="00D537DE"/>
    <w:rsid w:val="00D552C0"/>
    <w:rsid w:val="00D55A05"/>
    <w:rsid w:val="00D64054"/>
    <w:rsid w:val="00D6505F"/>
    <w:rsid w:val="00D71653"/>
    <w:rsid w:val="00D71AFA"/>
    <w:rsid w:val="00D72A57"/>
    <w:rsid w:val="00D759F1"/>
    <w:rsid w:val="00D80980"/>
    <w:rsid w:val="00D8625B"/>
    <w:rsid w:val="00D91604"/>
    <w:rsid w:val="00DA592D"/>
    <w:rsid w:val="00DA6AD5"/>
    <w:rsid w:val="00DC0AEB"/>
    <w:rsid w:val="00DC2794"/>
    <w:rsid w:val="00DC39D6"/>
    <w:rsid w:val="00DC5E6B"/>
    <w:rsid w:val="00DD0489"/>
    <w:rsid w:val="00DD465C"/>
    <w:rsid w:val="00DD479B"/>
    <w:rsid w:val="00DE4DA0"/>
    <w:rsid w:val="00DE5889"/>
    <w:rsid w:val="00DE6803"/>
    <w:rsid w:val="00DF148E"/>
    <w:rsid w:val="00DF2EBA"/>
    <w:rsid w:val="00DF2F34"/>
    <w:rsid w:val="00DF4E38"/>
    <w:rsid w:val="00DF6620"/>
    <w:rsid w:val="00DF7136"/>
    <w:rsid w:val="00DF74CE"/>
    <w:rsid w:val="00E0006F"/>
    <w:rsid w:val="00E012CF"/>
    <w:rsid w:val="00E05A04"/>
    <w:rsid w:val="00E07F1C"/>
    <w:rsid w:val="00E11978"/>
    <w:rsid w:val="00E13D8E"/>
    <w:rsid w:val="00E1408E"/>
    <w:rsid w:val="00E21DDC"/>
    <w:rsid w:val="00E30098"/>
    <w:rsid w:val="00E3162E"/>
    <w:rsid w:val="00E320EC"/>
    <w:rsid w:val="00E33189"/>
    <w:rsid w:val="00E37E87"/>
    <w:rsid w:val="00E37ED7"/>
    <w:rsid w:val="00E43630"/>
    <w:rsid w:val="00E453D7"/>
    <w:rsid w:val="00E577FC"/>
    <w:rsid w:val="00E6544C"/>
    <w:rsid w:val="00E655F7"/>
    <w:rsid w:val="00E65B6E"/>
    <w:rsid w:val="00E7041E"/>
    <w:rsid w:val="00E70FB3"/>
    <w:rsid w:val="00E80B10"/>
    <w:rsid w:val="00E8315D"/>
    <w:rsid w:val="00E92A58"/>
    <w:rsid w:val="00E93B6D"/>
    <w:rsid w:val="00E95BDF"/>
    <w:rsid w:val="00EA4248"/>
    <w:rsid w:val="00EB0192"/>
    <w:rsid w:val="00EB41E8"/>
    <w:rsid w:val="00EC024F"/>
    <w:rsid w:val="00EC0BC0"/>
    <w:rsid w:val="00EC2B2F"/>
    <w:rsid w:val="00EC37B0"/>
    <w:rsid w:val="00EC437A"/>
    <w:rsid w:val="00EC5E1F"/>
    <w:rsid w:val="00EC6A5C"/>
    <w:rsid w:val="00ED071E"/>
    <w:rsid w:val="00EE28A6"/>
    <w:rsid w:val="00EE6292"/>
    <w:rsid w:val="00EE6A39"/>
    <w:rsid w:val="00EF025B"/>
    <w:rsid w:val="00EF0EB0"/>
    <w:rsid w:val="00EF25AE"/>
    <w:rsid w:val="00EF399D"/>
    <w:rsid w:val="00EF5807"/>
    <w:rsid w:val="00EF5B2C"/>
    <w:rsid w:val="00EF7230"/>
    <w:rsid w:val="00F000B7"/>
    <w:rsid w:val="00F012BB"/>
    <w:rsid w:val="00F0176D"/>
    <w:rsid w:val="00F04802"/>
    <w:rsid w:val="00F134C1"/>
    <w:rsid w:val="00F17FDC"/>
    <w:rsid w:val="00F20FEB"/>
    <w:rsid w:val="00F233F6"/>
    <w:rsid w:val="00F23F7A"/>
    <w:rsid w:val="00F241E5"/>
    <w:rsid w:val="00F245E0"/>
    <w:rsid w:val="00F27B32"/>
    <w:rsid w:val="00F3166D"/>
    <w:rsid w:val="00F319CD"/>
    <w:rsid w:val="00F40D52"/>
    <w:rsid w:val="00F42C22"/>
    <w:rsid w:val="00F43B90"/>
    <w:rsid w:val="00F51C54"/>
    <w:rsid w:val="00F52FAB"/>
    <w:rsid w:val="00F5308E"/>
    <w:rsid w:val="00F5488B"/>
    <w:rsid w:val="00F62E4F"/>
    <w:rsid w:val="00F63768"/>
    <w:rsid w:val="00F65CC6"/>
    <w:rsid w:val="00F669ED"/>
    <w:rsid w:val="00F6703E"/>
    <w:rsid w:val="00F726EC"/>
    <w:rsid w:val="00F75914"/>
    <w:rsid w:val="00F76367"/>
    <w:rsid w:val="00F77972"/>
    <w:rsid w:val="00F862D9"/>
    <w:rsid w:val="00F865FB"/>
    <w:rsid w:val="00F95202"/>
    <w:rsid w:val="00F95FBB"/>
    <w:rsid w:val="00FA288B"/>
    <w:rsid w:val="00FA46B4"/>
    <w:rsid w:val="00FB0A01"/>
    <w:rsid w:val="00FB694B"/>
    <w:rsid w:val="00FB6BA5"/>
    <w:rsid w:val="00FC2026"/>
    <w:rsid w:val="00FC7714"/>
    <w:rsid w:val="00FD0A5D"/>
    <w:rsid w:val="00FD3CAC"/>
    <w:rsid w:val="00FE18F1"/>
    <w:rsid w:val="00FE390D"/>
    <w:rsid w:val="00FE3E74"/>
    <w:rsid w:val="00FE732A"/>
    <w:rsid w:val="00FF4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538"/>
    <w:pPr>
      <w:widowControl w:val="0"/>
      <w:jc w:val="both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E55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7E553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7E55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7E5538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090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0906"/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538"/>
    <w:pPr>
      <w:widowControl w:val="0"/>
      <w:jc w:val="both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E55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7E553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7E55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7E553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7F5D-89CC-4493-96F7-AC4E9C4E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6</Words>
  <Characters>321</Characters>
  <Application>Microsoft Office Word</Application>
  <DocSecurity>0</DocSecurity>
  <Lines>2</Lines>
  <Paragraphs>1</Paragraphs>
  <ScaleCrop>false</ScaleCrop>
  <Company>Sky123.Org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x</dc:creator>
  <cp:lastModifiedBy>joker</cp:lastModifiedBy>
  <cp:revision>8</cp:revision>
  <cp:lastPrinted>2017-01-24T06:02:00Z</cp:lastPrinted>
  <dcterms:created xsi:type="dcterms:W3CDTF">2017-01-23T03:06:00Z</dcterms:created>
  <dcterms:modified xsi:type="dcterms:W3CDTF">2017-02-06T07:16:00Z</dcterms:modified>
</cp:coreProperties>
</file>